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C6027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3BE84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column">
                  <wp:posOffset>4337759</wp:posOffset>
                </wp:positionH>
                <wp:positionV relativeFrom="paragraph">
                  <wp:posOffset>20320</wp:posOffset>
                </wp:positionV>
                <wp:extent cx="2763476" cy="424815"/>
                <wp:effectExtent l="0" t="0" r="1841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476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6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7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 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</w:p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9853D3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0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341.55pt;margin-top:1.6pt;width:217.6pt;height:3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" strokecolor="white">
                <v:textbox>
                  <w:txbxContent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6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7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 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</w:p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9853D3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0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bookmarkStart w:id="0" w:name="_GoBack"/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FC6FE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bookmarkEnd w:id="0"/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162799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親子營的子女(們)是否知道家長罹癌事實？  □知道  □不知道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親子營前，確認子女知道父親或母親之罹癌事實。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AD" w:rsidRDefault="006C6EAD" w:rsidP="00EC0AE8">
      <w:r>
        <w:separator/>
      </w:r>
    </w:p>
  </w:endnote>
  <w:endnote w:type="continuationSeparator" w:id="0">
    <w:p w:rsidR="006C6EAD" w:rsidRDefault="006C6EAD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AD" w:rsidRDefault="006C6EAD" w:rsidP="00EC0AE8">
      <w:r>
        <w:separator/>
      </w:r>
    </w:p>
  </w:footnote>
  <w:footnote w:type="continuationSeparator" w:id="0">
    <w:p w:rsidR="006C6EAD" w:rsidRDefault="006C6EAD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D3D58"/>
    <w:rsid w:val="002D5088"/>
    <w:rsid w:val="00301F9E"/>
    <w:rsid w:val="003348B1"/>
    <w:rsid w:val="003B46D8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773E"/>
    <w:rsid w:val="00537023"/>
    <w:rsid w:val="00545D35"/>
    <w:rsid w:val="005D714F"/>
    <w:rsid w:val="00604619"/>
    <w:rsid w:val="0062762E"/>
    <w:rsid w:val="0068533C"/>
    <w:rsid w:val="006C54D8"/>
    <w:rsid w:val="006C6EAD"/>
    <w:rsid w:val="0072649E"/>
    <w:rsid w:val="0078498C"/>
    <w:rsid w:val="007A5792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B3420A"/>
    <w:rsid w:val="00B81BB7"/>
    <w:rsid w:val="00BE60BE"/>
    <w:rsid w:val="00C06268"/>
    <w:rsid w:val="00C27598"/>
    <w:rsid w:val="00C3602D"/>
    <w:rsid w:val="00CB28E6"/>
    <w:rsid w:val="00CD7E3B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F459A"/>
    <w:rsid w:val="00F17CD3"/>
    <w:rsid w:val="00F36A2E"/>
    <w:rsid w:val="00F40439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372876-37E2-43C4-A1AC-49AEDE6C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408B-C926-4DBD-85B2-74BA82BF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 </cp:lastModifiedBy>
  <cp:revision>2</cp:revision>
  <cp:lastPrinted>2020-01-03T02:08:00Z</cp:lastPrinted>
  <dcterms:created xsi:type="dcterms:W3CDTF">2020-12-31T00:27:00Z</dcterms:created>
  <dcterms:modified xsi:type="dcterms:W3CDTF">2020-12-31T00:27:00Z</dcterms:modified>
</cp:coreProperties>
</file>